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9D2FCE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 xml:space="preserve">№ </w:t>
      </w:r>
      <w:r w:rsidR="00EB29ED">
        <w:rPr>
          <w:rFonts w:ascii="Times New Roman" w:eastAsiaTheme="majorEastAsia" w:hAnsi="Times New Roman" w:cs="Times New Roman"/>
          <w:b/>
          <w:sz w:val="24"/>
          <w:szCs w:val="24"/>
        </w:rPr>
        <w:t>25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</w:t>
      </w:r>
      <w:r w:rsidR="00EB29ED">
        <w:rPr>
          <w:rFonts w:ascii="Times New Roman" w:hAnsi="Times New Roman" w:cs="Times New Roman"/>
          <w:b/>
          <w:sz w:val="24"/>
          <w:szCs w:val="24"/>
        </w:rPr>
        <w:t>22</w:t>
      </w:r>
      <w:r w:rsidR="00D81B8E">
        <w:rPr>
          <w:rFonts w:ascii="Times New Roman" w:hAnsi="Times New Roman" w:cs="Times New Roman"/>
          <w:b/>
          <w:sz w:val="24"/>
          <w:szCs w:val="24"/>
        </w:rPr>
        <w:t>.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EB29ED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2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.10.2023г., в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,30 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A62ACA" w:rsidRPr="00797733" w:rsidRDefault="00A62AC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:rsidR="00A62ACA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D81B8E" w:rsidRDefault="00D81B8E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792EF3" w:rsidRPr="00797733" w:rsidRDefault="00792EF3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ка Петкова Русе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Default="00A62ACA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Pr="00ED023F" w:rsidRDefault="00EB29ED" w:rsidP="00ED023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ED023F"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ED023F" w:rsidRPr="0079773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ED023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Член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62ACA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F7" w:rsidRPr="005351F7" w:rsidRDefault="005351F7" w:rsidP="005351F7">
      <w:pPr>
        <w:pStyle w:val="a5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51F7">
        <w:rPr>
          <w:rFonts w:ascii="Times New Roman" w:hAnsi="Times New Roman" w:cs="Times New Roman"/>
          <w:sz w:val="24"/>
          <w:szCs w:val="24"/>
        </w:rPr>
        <w:t>Определяне на представител на ОИК –Елена за получаване на СУЕМГ с инсталирана демоверсия, както и график, касаещ Община Елена и предварително подписване на Приемно-предавателни протоколи, като бъде определен член на ОИК, който да участва в дейностите.</w:t>
      </w:r>
    </w:p>
    <w:p w:rsidR="00A62ACA" w:rsidRPr="005351F7" w:rsidRDefault="00A62ACA" w:rsidP="005351F7">
      <w:pPr>
        <w:pStyle w:val="a5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51F7">
        <w:rPr>
          <w:rFonts w:ascii="Times New Roman" w:hAnsi="Times New Roman" w:cs="Times New Roman"/>
          <w:sz w:val="24"/>
          <w:szCs w:val="24"/>
        </w:rPr>
        <w:t>Регистър на жалбите и сигналите до ОИК – Елена и решенията по тях</w:t>
      </w:r>
    </w:p>
    <w:p w:rsidR="00FD7108" w:rsidRPr="005351F7" w:rsidRDefault="00FD7108" w:rsidP="005351F7">
      <w:pPr>
        <w:pStyle w:val="a5"/>
        <w:spacing w:after="0" w:line="20" w:lineRule="atLeast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1F7" w:rsidRPr="005351F7" w:rsidRDefault="005351F7" w:rsidP="00FD7108">
      <w:pPr>
        <w:pStyle w:val="a5"/>
        <w:spacing w:after="0" w:line="20" w:lineRule="atLeast"/>
        <w:ind w:left="1488"/>
        <w:jc w:val="both"/>
        <w:rPr>
          <w:rFonts w:ascii="Times New Roman" w:hAnsi="Times New Roman" w:cs="Times New Roman"/>
          <w:sz w:val="24"/>
          <w:szCs w:val="24"/>
        </w:rPr>
      </w:pPr>
    </w:p>
    <w:p w:rsidR="00792EF3" w:rsidRDefault="005351F7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. 1 Председателят Анета Николова докладва:</w:t>
      </w:r>
    </w:p>
    <w:p w:rsidR="0006290F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цел осъществяване дейностите по прилагане на Изборния кодекс и в изпълнение на писмо</w:t>
      </w:r>
      <w:r w:rsidR="00792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од. №139/20.10.2023г. на </w:t>
      </w: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А – Велико Търново</w:t>
      </w:r>
      <w:r w:rsidR="00062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</w:t>
      </w: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х. № ОА04 - 10593/20.10.2023 г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писмо</w:t>
      </w:r>
      <w:r w:rsidR="00792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="00792EF3" w:rsidRPr="00792E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792EF3"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ОА04-10480/18.10.2023</w:t>
      </w:r>
      <w:r w:rsidR="00792EF3"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 ЦИК</w:t>
      </w:r>
      <w:r w:rsidR="00062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София в ОА – Велико Търново</w:t>
      </w: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</w:t>
      </w:r>
    </w:p>
    <w:p w:rsidR="00525760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257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ЛАГА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330DF2" w:rsidRDefault="00525760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ставител на ОИК – Елена</w:t>
      </w:r>
      <w:r w:rsidR="000629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аване и приемане на СУЕМГ</w:t>
      </w:r>
      <w:r w:rsid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назначени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 w:rsidR="00330DF2"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яснителната кампания в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елени места, в които ще се </w:t>
      </w:r>
      <w:r w:rsid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 със специализирано устройство за машинно гласуване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Местни избори 2023г. </w:t>
      </w:r>
      <w:r w:rsidR="00330DF2" w:rsidRPr="00027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РОСЛАВА ДИМОВА КАПИНЧЕВА</w:t>
      </w:r>
      <w:r w:rsidR="00330DF2"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ЕГН ХХХХХХХХХ, тел:</w:t>
      </w:r>
      <w:r w:rsidR="00330DF2" w:rsidRPr="00027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330DF2"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</w:t>
      </w:r>
    </w:p>
    <w:p w:rsidR="00330DF2" w:rsidRDefault="00330DF2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щата, на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0D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7.10.2023 г.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30D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8.10.2023 г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A6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пълномощава да съпровожда транспортното средство, което превозва СУЕМГ от В. Търново до Община Е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A6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писва приемателно-предавателните протоколи и други относими документи, 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вързани с дейностите, посочени </w:t>
      </w:r>
      <w:r w:rsidR="00DA6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зирани</w:t>
      </w:r>
      <w:r w:rsidR="00DA6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горе писма.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A6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А – Велико Търново и ЦИК – София .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ли други предложения?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.</w:t>
      </w:r>
    </w:p>
    <w:p w:rsidR="00DA60FC" w:rsidRDefault="00DA60FC" w:rsidP="00792EF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92EF3" w:rsidRPr="00DA60FC" w:rsidRDefault="00792EF3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DA60FC" w:rsidRPr="00DA60FC" w:rsidRDefault="00005C30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DA60FC"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05C30" w:rsidRDefault="00DA60FC" w:rsidP="00792EF3">
      <w:pPr>
        <w:pStyle w:val="a5"/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,</w:t>
      </w:r>
      <w:r w:rsidR="00005C3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ИК – Елена РЕШИ:</w:t>
      </w:r>
    </w:p>
    <w:p w:rsidR="00005C30" w:rsidRDefault="00005C30" w:rsidP="00792EF3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005C30" w:rsidRPr="00251ADC" w:rsidRDefault="00005C30" w:rsidP="00005C30">
      <w:pPr>
        <w:pStyle w:val="a5"/>
        <w:spacing w:after="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251ADC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Contextual"/>
        </w:rPr>
        <w:t>РЕШЕНИЕ № 74</w:t>
      </w:r>
    </w:p>
    <w:p w:rsidR="00005C30" w:rsidRDefault="00005C30" w:rsidP="00005C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 ал.1 т.1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, 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</w:p>
    <w:p w:rsidR="00005C30" w:rsidRDefault="00005C30" w:rsidP="00005C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И УПЪЛНОМОЩАВА</w:t>
      </w:r>
    </w:p>
    <w:p w:rsidR="00005C30" w:rsidRDefault="00005C30" w:rsidP="00005C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7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РОСЛАВА ДИМОВА КАПИНЧЕВА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 **********  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:</w:t>
      </w:r>
      <w:r w:rsidRPr="000271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,</w:t>
      </w:r>
      <w:r w:rsidRPr="00005C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ставител на ОИК – Еле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аване и приемане на СУЕМ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назначени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азяснителната кампания в населени места, в които ще с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 със специализирано устройство за машинно гласуване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Местни избори 202</w:t>
      </w:r>
    </w:p>
    <w:p w:rsidR="00005C30" w:rsidRDefault="00005C30" w:rsidP="00005C3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щата, на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30D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7.10.2023 г. 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30D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28.10.2023 г</w:t>
      </w:r>
      <w:r w:rsidRPr="00330D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пълномощава да съпровожда транспортното средство, което превозва СУЕМГ от В. Търново до Община Елена и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писва приемателно-предавателните протоколи и други относими документи, свързани с дейностите, посоч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зи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горе писма.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0271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А – Велико Търново и ЦИК – София .</w:t>
      </w:r>
    </w:p>
    <w:p w:rsidR="00DA60FC" w:rsidRPr="00EB146B" w:rsidRDefault="00DA60FC" w:rsidP="00005C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EB14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A50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EB14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. </w:t>
      </w:r>
      <w:r w:rsidRPr="00EB14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“</w:t>
      </w:r>
      <w:r w:rsidRPr="00EB14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прието Решение № </w:t>
      </w:r>
      <w:r w:rsidR="00005C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4</w:t>
      </w:r>
      <w:r w:rsidRPr="00EB14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текста.</w:t>
      </w:r>
    </w:p>
    <w:p w:rsidR="00DA60FC" w:rsidRPr="000271A2" w:rsidRDefault="00DA60FC" w:rsidP="00330D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0EEA" w:rsidRDefault="003A5052" w:rsidP="00EB29ED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="00FD7108" w:rsidRPr="006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466"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Анета Николова докладва пред ОИК за </w:t>
      </w:r>
      <w:r w:rsidR="009E064A">
        <w:rPr>
          <w:rFonts w:ascii="Times New Roman" w:hAnsi="Times New Roman" w:cs="Times New Roman"/>
          <w:sz w:val="24"/>
          <w:szCs w:val="24"/>
        </w:rPr>
        <w:t>Постъпил</w:t>
      </w:r>
      <w:r w:rsidR="00FD7108" w:rsidRPr="00696FEF">
        <w:rPr>
          <w:rFonts w:ascii="Times New Roman" w:hAnsi="Times New Roman" w:cs="Times New Roman"/>
          <w:sz w:val="24"/>
          <w:szCs w:val="24"/>
        </w:rPr>
        <w:t xml:space="preserve"> </w:t>
      </w:r>
      <w:r w:rsidR="00E43037">
        <w:rPr>
          <w:rFonts w:ascii="Times New Roman" w:hAnsi="Times New Roman" w:cs="Times New Roman"/>
          <w:b/>
          <w:sz w:val="24"/>
          <w:szCs w:val="24"/>
        </w:rPr>
        <w:t>СИГНАЛ</w:t>
      </w:r>
      <w:r w:rsidR="00FD7108" w:rsidRPr="00696FEF">
        <w:rPr>
          <w:rFonts w:ascii="Times New Roman" w:hAnsi="Times New Roman" w:cs="Times New Roman"/>
          <w:sz w:val="24"/>
          <w:szCs w:val="24"/>
        </w:rPr>
        <w:t xml:space="preserve">, с </w:t>
      </w:r>
      <w:r w:rsidR="00FD7108" w:rsidRPr="00696FEF">
        <w:rPr>
          <w:rFonts w:ascii="Times New Roman" w:hAnsi="Times New Roman" w:cs="Times New Roman"/>
          <w:b/>
          <w:sz w:val="24"/>
          <w:szCs w:val="24"/>
        </w:rPr>
        <w:t xml:space="preserve">вход. № </w:t>
      </w:r>
      <w:r w:rsidR="00EB29ED">
        <w:rPr>
          <w:rFonts w:ascii="Times New Roman" w:hAnsi="Times New Roman" w:cs="Times New Roman"/>
          <w:b/>
          <w:sz w:val="24"/>
          <w:szCs w:val="24"/>
        </w:rPr>
        <w:t>143/22.10.2023г./9.47</w:t>
      </w:r>
      <w:r w:rsidR="00FD7108" w:rsidRPr="00696FEF">
        <w:rPr>
          <w:rFonts w:ascii="Times New Roman" w:hAnsi="Times New Roman" w:cs="Times New Roman"/>
          <w:b/>
          <w:sz w:val="24"/>
          <w:szCs w:val="24"/>
        </w:rPr>
        <w:t>часа</w:t>
      </w:r>
      <w:r w:rsidR="00FD7108" w:rsidRPr="00696FEF">
        <w:rPr>
          <w:rFonts w:ascii="Times New Roman" w:hAnsi="Times New Roman" w:cs="Times New Roman"/>
          <w:sz w:val="24"/>
          <w:szCs w:val="24"/>
        </w:rPr>
        <w:t xml:space="preserve">, от </w:t>
      </w:r>
      <w:r w:rsidR="005351F7">
        <w:rPr>
          <w:rFonts w:ascii="Times New Roman" w:hAnsi="Times New Roman" w:cs="Times New Roman"/>
          <w:sz w:val="24"/>
          <w:szCs w:val="24"/>
        </w:rPr>
        <w:t xml:space="preserve">Иван Любенов Иванов, </w:t>
      </w:r>
      <w:r w:rsidR="00EB29ED">
        <w:rPr>
          <w:rFonts w:ascii="Times New Roman" w:hAnsi="Times New Roman" w:cs="Times New Roman"/>
          <w:sz w:val="24"/>
          <w:szCs w:val="24"/>
        </w:rPr>
        <w:t xml:space="preserve">секретар на ПП „Възраждане“ гр. Елена , в която е визирано поставянето на агитационни материали </w:t>
      </w:r>
      <w:r w:rsidR="00E43037">
        <w:rPr>
          <w:rFonts w:ascii="Times New Roman" w:hAnsi="Times New Roman" w:cs="Times New Roman"/>
          <w:sz w:val="24"/>
          <w:szCs w:val="24"/>
        </w:rPr>
        <w:t xml:space="preserve">на ПП „ГЕРБ“, </w:t>
      </w:r>
      <w:r w:rsidR="00EB29ED">
        <w:rPr>
          <w:rFonts w:ascii="Times New Roman" w:hAnsi="Times New Roman" w:cs="Times New Roman"/>
          <w:sz w:val="24"/>
          <w:szCs w:val="24"/>
        </w:rPr>
        <w:t xml:space="preserve">на </w:t>
      </w:r>
      <w:r w:rsidR="00E43037">
        <w:rPr>
          <w:rFonts w:ascii="Times New Roman" w:hAnsi="Times New Roman" w:cs="Times New Roman"/>
          <w:sz w:val="24"/>
          <w:szCs w:val="24"/>
        </w:rPr>
        <w:t xml:space="preserve">сгъваема </w:t>
      </w:r>
      <w:r w:rsidR="00EB29ED">
        <w:rPr>
          <w:rFonts w:ascii="Times New Roman" w:hAnsi="Times New Roman" w:cs="Times New Roman"/>
          <w:sz w:val="24"/>
          <w:szCs w:val="24"/>
        </w:rPr>
        <w:t>маса в неделния пазар</w:t>
      </w:r>
      <w:r w:rsidR="005351F7">
        <w:rPr>
          <w:rFonts w:ascii="Times New Roman" w:hAnsi="Times New Roman" w:cs="Times New Roman"/>
          <w:sz w:val="24"/>
          <w:szCs w:val="24"/>
        </w:rPr>
        <w:t xml:space="preserve"> на 22.10.2023г.</w:t>
      </w:r>
      <w:r w:rsidR="00E43037">
        <w:rPr>
          <w:rFonts w:ascii="Times New Roman" w:hAnsi="Times New Roman" w:cs="Times New Roman"/>
          <w:sz w:val="24"/>
          <w:szCs w:val="24"/>
        </w:rPr>
        <w:t xml:space="preserve"> </w:t>
      </w:r>
      <w:r w:rsidR="00EB29ED">
        <w:rPr>
          <w:rFonts w:ascii="Times New Roman" w:hAnsi="Times New Roman" w:cs="Times New Roman"/>
          <w:sz w:val="24"/>
          <w:szCs w:val="24"/>
        </w:rPr>
        <w:t>и разпространяването им сред посетителите на пазара.</w:t>
      </w:r>
      <w:r w:rsidR="00E43037">
        <w:rPr>
          <w:rFonts w:ascii="Times New Roman" w:hAnsi="Times New Roman" w:cs="Times New Roman"/>
          <w:sz w:val="24"/>
          <w:szCs w:val="24"/>
        </w:rPr>
        <w:t xml:space="preserve"> Деянието е в нарушение</w:t>
      </w:r>
      <w:r w:rsidR="00EB29ED">
        <w:rPr>
          <w:rFonts w:ascii="Times New Roman" w:hAnsi="Times New Roman" w:cs="Times New Roman"/>
          <w:sz w:val="24"/>
          <w:szCs w:val="24"/>
        </w:rPr>
        <w:t xml:space="preserve"> </w:t>
      </w:r>
      <w:r w:rsidR="00E43037">
        <w:rPr>
          <w:rFonts w:ascii="Times New Roman" w:hAnsi="Times New Roman" w:cs="Times New Roman"/>
          <w:sz w:val="24"/>
          <w:szCs w:val="24"/>
        </w:rPr>
        <w:t xml:space="preserve">на Наредбата за общинските пазари и тържищата. </w:t>
      </w:r>
      <w:r w:rsidR="00EB29ED">
        <w:rPr>
          <w:rFonts w:ascii="Times New Roman" w:hAnsi="Times New Roman" w:cs="Times New Roman"/>
          <w:sz w:val="24"/>
          <w:szCs w:val="24"/>
        </w:rPr>
        <w:t xml:space="preserve">Към </w:t>
      </w:r>
      <w:r w:rsidR="00E43037">
        <w:rPr>
          <w:rFonts w:ascii="Times New Roman" w:hAnsi="Times New Roman" w:cs="Times New Roman"/>
          <w:sz w:val="24"/>
          <w:szCs w:val="24"/>
        </w:rPr>
        <w:t>Сигнала е приложен снимков материал.</w:t>
      </w:r>
    </w:p>
    <w:p w:rsidR="00E43037" w:rsidRDefault="00E43037" w:rsidP="00EB29ED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ъс Сигнала ОИК сформира работна група в състав:</w:t>
      </w:r>
    </w:p>
    <w:p w:rsidR="00E43037" w:rsidRDefault="00E43037" w:rsidP="00E43037">
      <w:pPr>
        <w:pStyle w:val="a5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та Николова</w:t>
      </w:r>
    </w:p>
    <w:p w:rsidR="00E43037" w:rsidRDefault="00E43037" w:rsidP="00E43037">
      <w:pPr>
        <w:pStyle w:val="a5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 Господинов</w:t>
      </w:r>
    </w:p>
    <w:p w:rsidR="00E43037" w:rsidRDefault="00E43037" w:rsidP="00E43037">
      <w:pPr>
        <w:pStyle w:val="a5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на Минчева, която след направената проверка докладва:</w:t>
      </w:r>
    </w:p>
    <w:p w:rsidR="00E43037" w:rsidRPr="00E43037" w:rsidRDefault="00E43037" w:rsidP="00E4303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гнала е верен, но </w:t>
      </w:r>
      <w:r w:rsidR="007858C5">
        <w:rPr>
          <w:rFonts w:ascii="Times New Roman" w:hAnsi="Times New Roman" w:cs="Times New Roman"/>
          <w:sz w:val="24"/>
          <w:szCs w:val="24"/>
        </w:rPr>
        <w:t>за поставената маса е заплатена изискуемата пазарна такса, за което бе представена касова бележка.</w:t>
      </w:r>
    </w:p>
    <w:p w:rsidR="00E43037" w:rsidRDefault="00E43037" w:rsidP="00EB29ED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E064A" w:rsidRDefault="009E064A" w:rsidP="00B66466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в връзка с горното, ОИК счита, че </w:t>
      </w:r>
      <w:r w:rsidR="003A50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ГНА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е от нейната компетентност и не касае ИК. </w:t>
      </w:r>
    </w:p>
    <w:p w:rsidR="009E064A" w:rsidRDefault="009E064A" w:rsidP="009E06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гласуване , както следва: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оянка Янкова Дим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792EF3" w:rsidRPr="00DA60FC" w:rsidRDefault="00792EF3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ка Петкова Русев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слава Димова Кап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Pr="00DA60FC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9E064A" w:rsidRDefault="009E064A" w:rsidP="009E064A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едова Мурадова – Хасанова</w:t>
      </w:r>
      <w:r w:rsidRPr="00DA60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,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ИК – Елена РЕШИ:</w:t>
      </w:r>
    </w:p>
    <w:p w:rsidR="009E064A" w:rsidRPr="00251ADC" w:rsidRDefault="009E064A" w:rsidP="005E528F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bookmarkStart w:id="0" w:name="_GoBack"/>
      <w:bookmarkEnd w:id="0"/>
    </w:p>
    <w:p w:rsidR="005E528F" w:rsidRPr="00251ADC" w:rsidRDefault="007858C5" w:rsidP="005E528F">
      <w:pPr>
        <w:shd w:val="clear" w:color="auto" w:fill="FFFFFF"/>
        <w:spacing w:after="150" w:line="24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251AD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5</w:t>
      </w:r>
    </w:p>
    <w:p w:rsidR="009E064A" w:rsidRPr="009E064A" w:rsidRDefault="009E064A" w:rsidP="009E064A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 22 от Изборния кодекс, Общинска избирателна комисия – Елена</w:t>
      </w:r>
    </w:p>
    <w:p w:rsidR="00C10EEA" w:rsidRDefault="00C10EEA" w:rsidP="00B66466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Оставя </w:t>
      </w:r>
      <w:r w:rsidR="00B66466" w:rsidRPr="00B66466">
        <w:rPr>
          <w:b/>
          <w:color w:val="333333"/>
          <w:shd w:val="clear" w:color="auto" w:fill="FFFFFF"/>
        </w:rPr>
        <w:t>БЕЗ УВАЖЕНИЕ</w:t>
      </w:r>
      <w:r w:rsidR="00B66466" w:rsidRPr="00802305">
        <w:rPr>
          <w:color w:val="333333"/>
          <w:shd w:val="clear" w:color="auto" w:fill="FFFFFF"/>
        </w:rPr>
        <w:t xml:space="preserve"> </w:t>
      </w:r>
      <w:r w:rsidR="009E064A">
        <w:rPr>
          <w:color w:val="333333"/>
          <w:shd w:val="clear" w:color="auto" w:fill="FFFFFF"/>
        </w:rPr>
        <w:t xml:space="preserve">Сигнала </w:t>
      </w:r>
      <w:r w:rsidRPr="00DE525B">
        <w:rPr>
          <w:color w:val="333333"/>
          <w:shd w:val="clear" w:color="auto" w:fill="FFFFFF"/>
        </w:rPr>
        <w:t xml:space="preserve">с вх. № </w:t>
      </w:r>
      <w:r w:rsidR="007858C5">
        <w:rPr>
          <w:color w:val="333333"/>
          <w:shd w:val="clear" w:color="auto" w:fill="FFFFFF"/>
        </w:rPr>
        <w:t>143</w:t>
      </w:r>
      <w:r w:rsidRPr="00DE525B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2</w:t>
      </w:r>
      <w:r w:rsidR="007858C5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.10.</w:t>
      </w:r>
      <w:r w:rsidRPr="00DE525B">
        <w:rPr>
          <w:color w:val="333333"/>
          <w:shd w:val="clear" w:color="auto" w:fill="FFFFFF"/>
        </w:rPr>
        <w:t>2023г.</w:t>
      </w:r>
      <w:r>
        <w:rPr>
          <w:color w:val="333333"/>
          <w:shd w:val="clear" w:color="auto" w:fill="FFFFFF"/>
          <w:lang w:val="en-US"/>
        </w:rPr>
        <w:t xml:space="preserve"> </w:t>
      </w:r>
      <w:r w:rsidR="007858C5">
        <w:rPr>
          <w:color w:val="333333"/>
          <w:shd w:val="clear" w:color="auto" w:fill="FFFFFF"/>
        </w:rPr>
        <w:t>в общия регистър и вх. № 6</w:t>
      </w:r>
      <w:r>
        <w:rPr>
          <w:color w:val="333333"/>
          <w:shd w:val="clear" w:color="auto" w:fill="FFFFFF"/>
        </w:rPr>
        <w:t xml:space="preserve"> в </w:t>
      </w:r>
      <w:r w:rsidR="007858C5">
        <w:rPr>
          <w:color w:val="333333"/>
          <w:shd w:val="clear" w:color="auto" w:fill="FFFFFF"/>
        </w:rPr>
        <w:t xml:space="preserve">Публичния </w:t>
      </w:r>
      <w:r>
        <w:rPr>
          <w:color w:val="333333"/>
          <w:shd w:val="clear" w:color="auto" w:fill="FFFFFF"/>
        </w:rPr>
        <w:t>регистър на жалбите и сигналите на ОИК – Елена.</w:t>
      </w:r>
    </w:p>
    <w:p w:rsidR="00321011" w:rsidRDefault="00321011" w:rsidP="00321011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 – София по реда на чл. 88 от ИК.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Pr="001D764D" w:rsidRDefault="001D529C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3E26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D529C" w:rsidRPr="00075A22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1D529C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55F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BA8"/>
    <w:multiLevelType w:val="hybridMultilevel"/>
    <w:tmpl w:val="453A4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5EE1"/>
    <w:multiLevelType w:val="hybridMultilevel"/>
    <w:tmpl w:val="BA746294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C940D76"/>
    <w:multiLevelType w:val="hybridMultilevel"/>
    <w:tmpl w:val="362826B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8A909CD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3526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4009"/>
    <w:multiLevelType w:val="hybridMultilevel"/>
    <w:tmpl w:val="95B84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3537"/>
    <w:multiLevelType w:val="multilevel"/>
    <w:tmpl w:val="703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5C30"/>
    <w:rsid w:val="00006B60"/>
    <w:rsid w:val="0002141F"/>
    <w:rsid w:val="0006290F"/>
    <w:rsid w:val="001301BC"/>
    <w:rsid w:val="001D529C"/>
    <w:rsid w:val="001D764D"/>
    <w:rsid w:val="00251ADC"/>
    <w:rsid w:val="002C0635"/>
    <w:rsid w:val="00321011"/>
    <w:rsid w:val="00330DF2"/>
    <w:rsid w:val="003420D8"/>
    <w:rsid w:val="003A5052"/>
    <w:rsid w:val="00425F55"/>
    <w:rsid w:val="00430532"/>
    <w:rsid w:val="00477721"/>
    <w:rsid w:val="004A6CA9"/>
    <w:rsid w:val="00525760"/>
    <w:rsid w:val="005351F7"/>
    <w:rsid w:val="005970D9"/>
    <w:rsid w:val="005B7067"/>
    <w:rsid w:val="005E03C2"/>
    <w:rsid w:val="005E528F"/>
    <w:rsid w:val="006279A0"/>
    <w:rsid w:val="00696FEF"/>
    <w:rsid w:val="00710481"/>
    <w:rsid w:val="007858C5"/>
    <w:rsid w:val="00792EF3"/>
    <w:rsid w:val="00797733"/>
    <w:rsid w:val="007D54E7"/>
    <w:rsid w:val="007F650A"/>
    <w:rsid w:val="0086337C"/>
    <w:rsid w:val="008A02D4"/>
    <w:rsid w:val="00925E9D"/>
    <w:rsid w:val="009825A9"/>
    <w:rsid w:val="009D2FCE"/>
    <w:rsid w:val="009E064A"/>
    <w:rsid w:val="00A62ACA"/>
    <w:rsid w:val="00AA23F4"/>
    <w:rsid w:val="00B2146F"/>
    <w:rsid w:val="00B66466"/>
    <w:rsid w:val="00C10EEA"/>
    <w:rsid w:val="00C43863"/>
    <w:rsid w:val="00CE58AF"/>
    <w:rsid w:val="00D12018"/>
    <w:rsid w:val="00D23D87"/>
    <w:rsid w:val="00D3337A"/>
    <w:rsid w:val="00D6135B"/>
    <w:rsid w:val="00D81B8E"/>
    <w:rsid w:val="00DA60FC"/>
    <w:rsid w:val="00E43037"/>
    <w:rsid w:val="00E63F67"/>
    <w:rsid w:val="00EB29ED"/>
    <w:rsid w:val="00ED023F"/>
    <w:rsid w:val="00F2125D"/>
    <w:rsid w:val="00FB2C9E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A3CE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10E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25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0125-850E-4FBE-B49E-E29C6E9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2T10:13:00Z</cp:lastPrinted>
  <dcterms:created xsi:type="dcterms:W3CDTF">2023-10-22T10:19:00Z</dcterms:created>
  <dcterms:modified xsi:type="dcterms:W3CDTF">2023-10-22T10:19:00Z</dcterms:modified>
</cp:coreProperties>
</file>